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194BFA">
        <w:rPr>
          <w:rFonts w:asciiTheme="minorHAnsi" w:hAnsiTheme="minorHAnsi"/>
          <w:sz w:val="22"/>
        </w:rPr>
        <w:t xml:space="preserve">July </w:t>
      </w:r>
      <w:r w:rsidR="007030FB">
        <w:rPr>
          <w:rFonts w:asciiTheme="minorHAnsi" w:hAnsiTheme="minorHAnsi"/>
          <w:sz w:val="22"/>
        </w:rPr>
        <w:t>20,</w:t>
      </w:r>
      <w:bookmarkStart w:id="0" w:name="_GoBack"/>
      <w:bookmarkEnd w:id="0"/>
      <w:r w:rsidR="00194BFA">
        <w:rPr>
          <w:rFonts w:asciiTheme="minorHAnsi" w:hAnsiTheme="minorHAnsi"/>
          <w:sz w:val="22"/>
        </w:rPr>
        <w:t xml:space="preserve"> 2021</w:t>
      </w:r>
    </w:p>
    <w:p w:rsidR="002C07F9" w:rsidRPr="009F1138" w:rsidRDefault="002C07F9" w:rsidP="002C07F9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2C07F9" w:rsidRDefault="002C07F9" w:rsidP="002C07F9"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2C07F9" w:rsidRDefault="002C07F9" w:rsidP="002C07F9"/>
    <w:p w:rsidR="002C07F9" w:rsidRDefault="002C07F9" w:rsidP="002C07F9"/>
    <w:p w:rsidR="002C07F9" w:rsidRDefault="002C07F9" w:rsidP="002C07F9"/>
    <w:p w:rsidR="002C07F9" w:rsidRDefault="002C07F9" w:rsidP="002C07F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0"/>
        <w:gridCol w:w="1800"/>
        <w:gridCol w:w="1980"/>
        <w:gridCol w:w="2610"/>
      </w:tblGrid>
      <w:tr w:rsidR="002C07F9" w:rsidRPr="00330971" w:rsidTr="002C5B4A">
        <w:trPr>
          <w:trHeight w:val="305"/>
        </w:trPr>
        <w:tc>
          <w:tcPr>
            <w:tcW w:w="2088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2C07F9" w:rsidRPr="00330971" w:rsidTr="002C5B4A">
        <w:tc>
          <w:tcPr>
            <w:tcW w:w="2088" w:type="dxa"/>
          </w:tcPr>
          <w:p w:rsidR="002C07F9" w:rsidRPr="005A7FA3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62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6F4C6C" w:rsidRPr="00330971" w:rsidTr="002C5B4A">
        <w:tc>
          <w:tcPr>
            <w:tcW w:w="2088" w:type="dxa"/>
          </w:tcPr>
          <w:p w:rsidR="006F4C6C" w:rsidRPr="005A7FA3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 ANALYST</w:t>
            </w:r>
          </w:p>
        </w:tc>
        <w:tc>
          <w:tcPr>
            <w:tcW w:w="162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6F4C6C" w:rsidRPr="00330971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  <w:tr w:rsidR="002A6E8F" w:rsidRPr="00330971" w:rsidTr="002C5B4A">
        <w:tc>
          <w:tcPr>
            <w:tcW w:w="2088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</w:t>
            </w:r>
          </w:p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ST</w:t>
            </w:r>
          </w:p>
        </w:tc>
        <w:tc>
          <w:tcPr>
            <w:tcW w:w="162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</w:tbl>
    <w:p w:rsidR="002C07F9" w:rsidRDefault="002C07F9" w:rsidP="002C07F9"/>
    <w:p w:rsidR="002C07F9" w:rsidRDefault="002C07F9" w:rsidP="002C07F9"/>
    <w:p w:rsidR="003C2898" w:rsidRPr="003C2898" w:rsidRDefault="003C2898" w:rsidP="005E7E50">
      <w:pPr>
        <w:rPr>
          <w:szCs w:val="24"/>
        </w:rPr>
      </w:pPr>
    </w:p>
    <w:sectPr w:rsidR="003C2898" w:rsidRPr="003C2898" w:rsidSect="001B177A">
      <w:headerReference w:type="first" r:id="rId8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CF" w:rsidRDefault="003F74CF">
      <w:r>
        <w:separator/>
      </w:r>
    </w:p>
  </w:endnote>
  <w:endnote w:type="continuationSeparator" w:id="0">
    <w:p w:rsidR="003F74CF" w:rsidRDefault="003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CF" w:rsidRDefault="003F74CF">
      <w:r>
        <w:separator/>
      </w:r>
    </w:p>
  </w:footnote>
  <w:footnote w:type="continuationSeparator" w:id="0">
    <w:p w:rsidR="003F74CF" w:rsidRDefault="003F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79" w:rsidRDefault="00821579" w:rsidP="002A4417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object w:dxaOrig="3173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101.25pt" o:ole="">
          <v:imagedata r:id="rId1" o:title=""/>
        </v:shape>
        <o:OLEObject Type="Embed" ProgID="Word.Document.8" ShapeID="_x0000_i1025" DrawAspect="Content" ObjectID="_1688203542" r:id="rId2"/>
      </w:object>
    </w:r>
  </w:p>
  <w:p w:rsidR="00821579" w:rsidRDefault="00821579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  <w:vMerge w:val="restart"/>
        </w:tcPr>
        <w:p w:rsidR="002E0A5B" w:rsidRDefault="002E0A5B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GUELINA CAMIL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AWN SANDOW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Pr="00875F0F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SE MIGUEL ARAUJ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GINO A. MARMORAT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194BFA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WILMA BROWN PHILLIPS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MICHAEL MICHEL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A</w:t>
          </w:r>
          <w:r>
            <w:rPr>
              <w:smallCaps/>
              <w:sz w:val="16"/>
            </w:rPr>
            <w:t xml:space="preserve">dministrative </w:t>
          </w:r>
          <w:r>
            <w:rPr>
              <w:sz w:val="16"/>
            </w:rPr>
            <w:t>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Pr="00583049" w:rsidRDefault="002E0A5B" w:rsidP="002E0A5B">
          <w:pPr>
            <w:ind w:left="-180" w:right="-162"/>
            <w:jc w:val="center"/>
            <w:rPr>
              <w:sz w:val="16"/>
              <w:szCs w:val="16"/>
            </w:rPr>
          </w:pPr>
          <w:r w:rsidRPr="00583049"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SIMON SHAMOUN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PATRICIA ANNE TAYLOR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s-ES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TIFFANY TOWNSEND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HN Wm. ZACCONE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Pr="005B30FD" w:rsidRDefault="002E0A5B" w:rsidP="007B20A3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  <w:r w:rsidRPr="005B30FD">
            <w:rPr>
              <w:noProof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7B20A3">
          <w:pPr>
            <w:pStyle w:val="Header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DIRECTOR OF PAYROLL</w:t>
          </w:r>
          <w:r w:rsidRPr="0038304C">
            <w:rPr>
              <w:smallCaps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211BBB">
          <w:pPr>
            <w:pStyle w:val="Header"/>
            <w:jc w:val="center"/>
            <w:rPr>
              <w:smallCaps/>
              <w:sz w:val="16"/>
            </w:rPr>
          </w:pP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C</w:t>
          </w:r>
          <w:r>
            <w:rPr>
              <w:smallCaps/>
              <w:sz w:val="16"/>
            </w:rPr>
            <w:t>ommissioners</w:t>
          </w: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</w:tbl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b/>
        <w:sz w:val="30"/>
      </w:rPr>
    </w:pPr>
    <w:r>
      <w:rPr>
        <w:b/>
        <w:sz w:val="30"/>
      </w:rPr>
      <w:t>BOARD OF ELECTIONS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4"/>
      </w:rPr>
    </w:pPr>
    <w:r>
      <w:rPr>
        <w:sz w:val="14"/>
      </w:rPr>
      <w:t>IN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6"/>
      </w:rPr>
    </w:pPr>
    <w:r>
      <w:rPr>
        <w:sz w:val="16"/>
      </w:rPr>
      <w:t xml:space="preserve">THE CITY OF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NEW YORK</w:t>
        </w:r>
      </w:smartTag>
    </w:smartTag>
  </w:p>
  <w:p w:rsidR="00821579" w:rsidRDefault="003B5F37" w:rsidP="00BC4A18">
    <w:pPr>
      <w:framePr w:w="3600" w:hSpace="187" w:wrap="around" w:vAnchor="page" w:hAnchor="page" w:xAlign="center" w:y="2737"/>
      <w:jc w:val="center"/>
      <w:rPr>
        <w:sz w:val="16"/>
      </w:rPr>
    </w:pPr>
    <w:r>
      <w:rPr>
        <w:sz w:val="16"/>
      </w:rPr>
      <w:t>EXECUTIVE OFFICE, 32 BROADWAY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NEW YORK, NY 10004–1609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(212) 487–5300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FAX (212) 487–5349</w:t>
    </w:r>
  </w:p>
  <w:p w:rsidR="00821579" w:rsidRDefault="00821579">
    <w:pPr>
      <w:framePr w:w="3600" w:hSpace="187" w:wrap="around" w:vAnchor="page" w:hAnchor="page" w:xAlign="center" w:y="2737"/>
      <w:tabs>
        <w:tab w:val="center" w:pos="5400"/>
        <w:tab w:val="center" w:pos="8100"/>
      </w:tabs>
      <w:jc w:val="center"/>
      <w:rPr>
        <w:lang w:val="fr-FR"/>
      </w:rPr>
    </w:pPr>
    <w:r>
      <w:rPr>
        <w:sz w:val="16"/>
      </w:rPr>
      <w:t>www.vote.nyc</w:t>
    </w:r>
  </w:p>
  <w:p w:rsidR="00821579" w:rsidRDefault="00821579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MIGUELINA CAMILO"/>
    <w:docVar w:name="COM3" w:val="MICHAEL MICHEL"/>
    <w:docVar w:name="COM4" w:val="SIMON SHAMOUN"/>
    <w:docVar w:name="COM5" w:val="TIFFANY TOWNSEND"/>
    <w:docVar w:name="COM6" w:val="JOHN Wm. ZACCONE"/>
    <w:docVar w:name="COM7" w:val=" 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PADMIN" w:val="PAMELA GREEN PERKINS"/>
    <w:docVar w:name="OPMGR" w:val="GEORGEA KONTZAMANIS"/>
    <w:docVar w:name="PRESIDENT" w:val="PATRICIA ANNE TAYLOR"/>
    <w:docVar w:name="SECRETARY" w:val="FREDERIC M. UMANE"/>
    <w:docVar w:name="Street" w:val="EXECUTIVE OFFICE, 32 BROADWAY"/>
    <w:docVar w:name="TELEPHONE" w:val="(212) 487–5300"/>
    <w:docVar w:name="TEMPLATENAME" w:val="ROYAL, Tracy_Letterhead"/>
  </w:docVars>
  <w:rsids>
    <w:rsidRoot w:val="00D567F7"/>
    <w:rsid w:val="0000224D"/>
    <w:rsid w:val="000207CF"/>
    <w:rsid w:val="00041BC6"/>
    <w:rsid w:val="00055D35"/>
    <w:rsid w:val="00074420"/>
    <w:rsid w:val="000B3725"/>
    <w:rsid w:val="000B7049"/>
    <w:rsid w:val="00125CC4"/>
    <w:rsid w:val="0014302C"/>
    <w:rsid w:val="0015152E"/>
    <w:rsid w:val="0017105F"/>
    <w:rsid w:val="0017163D"/>
    <w:rsid w:val="001741C7"/>
    <w:rsid w:val="00194BFA"/>
    <w:rsid w:val="001B177A"/>
    <w:rsid w:val="001C0754"/>
    <w:rsid w:val="001C4820"/>
    <w:rsid w:val="001D104D"/>
    <w:rsid w:val="001D6C90"/>
    <w:rsid w:val="001E44F3"/>
    <w:rsid w:val="001E7997"/>
    <w:rsid w:val="001F2B48"/>
    <w:rsid w:val="001F6FBC"/>
    <w:rsid w:val="00202EF9"/>
    <w:rsid w:val="00211BBB"/>
    <w:rsid w:val="0024571A"/>
    <w:rsid w:val="00281E2E"/>
    <w:rsid w:val="00285A09"/>
    <w:rsid w:val="002A4417"/>
    <w:rsid w:val="002A6E8F"/>
    <w:rsid w:val="002B154D"/>
    <w:rsid w:val="002C07F9"/>
    <w:rsid w:val="002D6C3F"/>
    <w:rsid w:val="002E0A5B"/>
    <w:rsid w:val="002F2798"/>
    <w:rsid w:val="003075C0"/>
    <w:rsid w:val="00364497"/>
    <w:rsid w:val="00370269"/>
    <w:rsid w:val="0037315F"/>
    <w:rsid w:val="0038304C"/>
    <w:rsid w:val="003916A4"/>
    <w:rsid w:val="003A1725"/>
    <w:rsid w:val="003B5F37"/>
    <w:rsid w:val="003C2898"/>
    <w:rsid w:val="003F193B"/>
    <w:rsid w:val="003F74CF"/>
    <w:rsid w:val="00403591"/>
    <w:rsid w:val="00432506"/>
    <w:rsid w:val="00442C4A"/>
    <w:rsid w:val="00447628"/>
    <w:rsid w:val="00462980"/>
    <w:rsid w:val="00466B01"/>
    <w:rsid w:val="00471F27"/>
    <w:rsid w:val="004B7CFD"/>
    <w:rsid w:val="004E04B9"/>
    <w:rsid w:val="0051337A"/>
    <w:rsid w:val="00532552"/>
    <w:rsid w:val="005B30FD"/>
    <w:rsid w:val="005E7E50"/>
    <w:rsid w:val="00600817"/>
    <w:rsid w:val="006118B4"/>
    <w:rsid w:val="006143B8"/>
    <w:rsid w:val="006226E0"/>
    <w:rsid w:val="00622BD9"/>
    <w:rsid w:val="006340FC"/>
    <w:rsid w:val="006405BF"/>
    <w:rsid w:val="00645F81"/>
    <w:rsid w:val="006503D7"/>
    <w:rsid w:val="00662361"/>
    <w:rsid w:val="006675AB"/>
    <w:rsid w:val="00674729"/>
    <w:rsid w:val="00685FFA"/>
    <w:rsid w:val="006A0066"/>
    <w:rsid w:val="006A3A09"/>
    <w:rsid w:val="006B168A"/>
    <w:rsid w:val="006C77F2"/>
    <w:rsid w:val="006F4C6C"/>
    <w:rsid w:val="007030FB"/>
    <w:rsid w:val="007031AE"/>
    <w:rsid w:val="00704D02"/>
    <w:rsid w:val="007058DF"/>
    <w:rsid w:val="00707B8D"/>
    <w:rsid w:val="00752956"/>
    <w:rsid w:val="00753277"/>
    <w:rsid w:val="007672EF"/>
    <w:rsid w:val="00776F12"/>
    <w:rsid w:val="007A05D1"/>
    <w:rsid w:val="007B20A3"/>
    <w:rsid w:val="007D303F"/>
    <w:rsid w:val="007F07CB"/>
    <w:rsid w:val="00803384"/>
    <w:rsid w:val="008137DD"/>
    <w:rsid w:val="008147AD"/>
    <w:rsid w:val="00815341"/>
    <w:rsid w:val="00821579"/>
    <w:rsid w:val="00824178"/>
    <w:rsid w:val="00827001"/>
    <w:rsid w:val="00841D20"/>
    <w:rsid w:val="008541F7"/>
    <w:rsid w:val="00862A5A"/>
    <w:rsid w:val="00874B10"/>
    <w:rsid w:val="008844E9"/>
    <w:rsid w:val="00891B96"/>
    <w:rsid w:val="008943BD"/>
    <w:rsid w:val="008A022B"/>
    <w:rsid w:val="008A0E5A"/>
    <w:rsid w:val="008B449E"/>
    <w:rsid w:val="008C1F07"/>
    <w:rsid w:val="008D7383"/>
    <w:rsid w:val="008F02C8"/>
    <w:rsid w:val="008F56E0"/>
    <w:rsid w:val="00906307"/>
    <w:rsid w:val="00907DDF"/>
    <w:rsid w:val="00975DDF"/>
    <w:rsid w:val="00983A9C"/>
    <w:rsid w:val="009861E6"/>
    <w:rsid w:val="009879D1"/>
    <w:rsid w:val="009A7CED"/>
    <w:rsid w:val="009B1708"/>
    <w:rsid w:val="009B78DE"/>
    <w:rsid w:val="009C65BE"/>
    <w:rsid w:val="009E7106"/>
    <w:rsid w:val="009F1A94"/>
    <w:rsid w:val="00A0389E"/>
    <w:rsid w:val="00A068DC"/>
    <w:rsid w:val="00A16128"/>
    <w:rsid w:val="00A24503"/>
    <w:rsid w:val="00A43A18"/>
    <w:rsid w:val="00A62C1C"/>
    <w:rsid w:val="00A81558"/>
    <w:rsid w:val="00A9343D"/>
    <w:rsid w:val="00AA15DF"/>
    <w:rsid w:val="00AB701C"/>
    <w:rsid w:val="00AD24E2"/>
    <w:rsid w:val="00AD57EA"/>
    <w:rsid w:val="00AD5D19"/>
    <w:rsid w:val="00AD5E33"/>
    <w:rsid w:val="00AD74B2"/>
    <w:rsid w:val="00AF298D"/>
    <w:rsid w:val="00B0758E"/>
    <w:rsid w:val="00B15721"/>
    <w:rsid w:val="00B2385A"/>
    <w:rsid w:val="00B30B83"/>
    <w:rsid w:val="00B46E10"/>
    <w:rsid w:val="00B477DD"/>
    <w:rsid w:val="00B724BC"/>
    <w:rsid w:val="00B94233"/>
    <w:rsid w:val="00BA4F5E"/>
    <w:rsid w:val="00BB0196"/>
    <w:rsid w:val="00BB238E"/>
    <w:rsid w:val="00BC3E80"/>
    <w:rsid w:val="00BC4A18"/>
    <w:rsid w:val="00BD47AD"/>
    <w:rsid w:val="00C173FF"/>
    <w:rsid w:val="00C25E96"/>
    <w:rsid w:val="00C26D60"/>
    <w:rsid w:val="00C27B2C"/>
    <w:rsid w:val="00C30B2A"/>
    <w:rsid w:val="00C37AD1"/>
    <w:rsid w:val="00C679FC"/>
    <w:rsid w:val="00C77155"/>
    <w:rsid w:val="00C866C8"/>
    <w:rsid w:val="00CE6CF0"/>
    <w:rsid w:val="00CF6F33"/>
    <w:rsid w:val="00D04B2D"/>
    <w:rsid w:val="00D10C71"/>
    <w:rsid w:val="00D1106C"/>
    <w:rsid w:val="00D26239"/>
    <w:rsid w:val="00D273BA"/>
    <w:rsid w:val="00D34A7C"/>
    <w:rsid w:val="00D4202F"/>
    <w:rsid w:val="00D42062"/>
    <w:rsid w:val="00D45E27"/>
    <w:rsid w:val="00D567F7"/>
    <w:rsid w:val="00D56D54"/>
    <w:rsid w:val="00D71CD3"/>
    <w:rsid w:val="00D73111"/>
    <w:rsid w:val="00D73C4A"/>
    <w:rsid w:val="00D73D05"/>
    <w:rsid w:val="00D85836"/>
    <w:rsid w:val="00D95DC0"/>
    <w:rsid w:val="00DA3374"/>
    <w:rsid w:val="00DB15F2"/>
    <w:rsid w:val="00DB5AFF"/>
    <w:rsid w:val="00DD332D"/>
    <w:rsid w:val="00DE343B"/>
    <w:rsid w:val="00E200AA"/>
    <w:rsid w:val="00E22D43"/>
    <w:rsid w:val="00E27413"/>
    <w:rsid w:val="00E3278D"/>
    <w:rsid w:val="00E4227F"/>
    <w:rsid w:val="00E45096"/>
    <w:rsid w:val="00E451AE"/>
    <w:rsid w:val="00E529CC"/>
    <w:rsid w:val="00E8291C"/>
    <w:rsid w:val="00E9148B"/>
    <w:rsid w:val="00E9742E"/>
    <w:rsid w:val="00EA4E12"/>
    <w:rsid w:val="00EA7DFB"/>
    <w:rsid w:val="00ED2285"/>
    <w:rsid w:val="00F16C93"/>
    <w:rsid w:val="00F213E9"/>
    <w:rsid w:val="00F27BF7"/>
    <w:rsid w:val="00F3268E"/>
    <w:rsid w:val="00F53432"/>
    <w:rsid w:val="00F82611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77826"/>
    <o:shapelayout v:ext="edit">
      <o:idmap v:ext="edit" data="1"/>
    </o:shapelayout>
  </w:shapeDefaults>
  <w:decimalSymbol w:val="."/>
  <w:listSeparator w:val=","/>
  <w15:docId w15:val="{21DFA8E8-0921-4373-8FFB-DBECD1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10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BF64-8089-4E1C-9CBE-6DD714E3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mplate</vt:lpstr>
    </vt:vector>
  </TitlesOfParts>
  <Company>NYC Board of Elections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mplate</dc:title>
  <dc:creator>chall</dc:creator>
  <cp:lastModifiedBy>Tracy Royal</cp:lastModifiedBy>
  <cp:revision>2</cp:revision>
  <cp:lastPrinted>2019-08-06T14:44:00Z</cp:lastPrinted>
  <dcterms:created xsi:type="dcterms:W3CDTF">2021-07-19T16:39:00Z</dcterms:created>
  <dcterms:modified xsi:type="dcterms:W3CDTF">2021-07-19T16:39:00Z</dcterms:modified>
</cp:coreProperties>
</file>